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541E2" w14:textId="196D6EB8" w:rsidR="001715A9" w:rsidRPr="001715A9" w:rsidRDefault="001715A9" w:rsidP="0019313E">
      <w:pPr>
        <w:jc w:val="center"/>
        <w:rPr>
          <w:b/>
          <w:sz w:val="26"/>
          <w:szCs w:val="28"/>
          <w:lang w:val="hr-HR"/>
        </w:rPr>
      </w:pPr>
      <w:r w:rsidRPr="001715A9">
        <w:rPr>
          <w:i/>
          <w:szCs w:val="28"/>
          <w:lang w:val="hr-HR"/>
        </w:rPr>
        <w:t>međunarodni interdisciplinarni</w:t>
      </w:r>
    </w:p>
    <w:p w14:paraId="6E05898A" w14:textId="5D4FEF2D" w:rsidR="0019313E" w:rsidRPr="001715A9" w:rsidRDefault="001715A9" w:rsidP="0019313E">
      <w:pPr>
        <w:jc w:val="center"/>
        <w:rPr>
          <w:b/>
          <w:i/>
          <w:sz w:val="26"/>
          <w:szCs w:val="28"/>
          <w:lang w:val="hr-HR"/>
        </w:rPr>
      </w:pPr>
      <w:r w:rsidRPr="002151D9">
        <w:rPr>
          <w:b/>
          <w:i/>
          <w:sz w:val="26"/>
          <w:szCs w:val="28"/>
          <w:lang w:val="hr-HR"/>
        </w:rPr>
        <w:t>1. Kongres Centra za interdisciplinarna istraživanja Filozofskog fakulteta Osijek</w:t>
      </w:r>
      <w:r w:rsidRPr="001715A9">
        <w:rPr>
          <w:b/>
          <w:sz w:val="26"/>
          <w:szCs w:val="28"/>
          <w:lang w:val="hr-HR"/>
        </w:rPr>
        <w:t>:</w:t>
      </w:r>
    </w:p>
    <w:p w14:paraId="11E960EE" w14:textId="03C2A566" w:rsidR="0019313E" w:rsidRPr="001715A9" w:rsidRDefault="001715A9" w:rsidP="0019313E">
      <w:pPr>
        <w:jc w:val="center"/>
        <w:rPr>
          <w:b/>
          <w:sz w:val="28"/>
          <w:szCs w:val="28"/>
          <w:lang w:val="hr-HR"/>
        </w:rPr>
      </w:pPr>
      <w:r w:rsidRPr="001715A9">
        <w:rPr>
          <w:b/>
          <w:sz w:val="28"/>
          <w:szCs w:val="28"/>
          <w:lang w:val="hr-HR"/>
        </w:rPr>
        <w:t>»Interdisciplinarnost u teoriji i praksi«</w:t>
      </w:r>
    </w:p>
    <w:p w14:paraId="4138511E" w14:textId="5E32F23F" w:rsidR="0019313E" w:rsidRPr="001715A9" w:rsidRDefault="00B43C69" w:rsidP="0019313E">
      <w:pPr>
        <w:jc w:val="center"/>
        <w:rPr>
          <w:lang w:val="hr-HR"/>
        </w:rPr>
      </w:pPr>
      <w:r>
        <w:rPr>
          <w:szCs w:val="24"/>
          <w:lang w:val="hr-HR"/>
        </w:rPr>
        <w:t>4. i 5. studeni</w:t>
      </w:r>
      <w:bookmarkStart w:id="0" w:name="_GoBack"/>
      <w:bookmarkEnd w:id="0"/>
      <w:r w:rsidR="00426513" w:rsidRPr="001715A9">
        <w:rPr>
          <w:szCs w:val="24"/>
          <w:lang w:val="hr-HR"/>
        </w:rPr>
        <w:t xml:space="preserve"> 2021</w:t>
      </w:r>
      <w:r w:rsidR="0019313E" w:rsidRPr="001715A9">
        <w:rPr>
          <w:szCs w:val="24"/>
          <w:lang w:val="hr-HR"/>
        </w:rPr>
        <w:t>.</w:t>
      </w:r>
      <w:r w:rsidR="001715A9" w:rsidRPr="001715A9">
        <w:rPr>
          <w:szCs w:val="24"/>
          <w:lang w:val="hr-HR"/>
        </w:rPr>
        <w:t xml:space="preserve"> godine</w:t>
      </w:r>
    </w:p>
    <w:p w14:paraId="288CD0C1" w14:textId="77777777" w:rsidR="0019313E" w:rsidRPr="001715A9" w:rsidRDefault="00C11FE0" w:rsidP="0019313E">
      <w:pPr>
        <w:jc w:val="both"/>
        <w:rPr>
          <w:lang w:val="hr-HR"/>
        </w:rPr>
      </w:pPr>
      <w:r w:rsidRPr="001715A9">
        <w:rPr>
          <w:noProof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D35597D" wp14:editId="02B7066D">
                <wp:simplePos x="0" y="0"/>
                <wp:positionH relativeFrom="column">
                  <wp:posOffset>-33655</wp:posOffset>
                </wp:positionH>
                <wp:positionV relativeFrom="paragraph">
                  <wp:posOffset>41274</wp:posOffset>
                </wp:positionV>
                <wp:extent cx="5810250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1C3A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.65pt;margin-top:3.25pt;width:457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"/>
            </w:pict>
          </mc:Fallback>
        </mc:AlternateContent>
      </w:r>
    </w:p>
    <w:p w14:paraId="0912362D" w14:textId="77777777" w:rsidR="001715A9" w:rsidRDefault="001715A9" w:rsidP="0019313E">
      <w:pPr>
        <w:jc w:val="center"/>
        <w:rPr>
          <w:b/>
          <w:bCs/>
          <w:sz w:val="24"/>
          <w:szCs w:val="24"/>
          <w:lang w:val="hr-HR"/>
        </w:rPr>
      </w:pPr>
    </w:p>
    <w:p w14:paraId="3D314252" w14:textId="71D164BA" w:rsidR="0019313E" w:rsidRDefault="0019313E" w:rsidP="0019313E">
      <w:pPr>
        <w:jc w:val="center"/>
        <w:rPr>
          <w:b/>
          <w:bCs/>
          <w:sz w:val="24"/>
          <w:szCs w:val="24"/>
          <w:lang w:val="hr-HR"/>
        </w:rPr>
      </w:pPr>
      <w:r w:rsidRPr="001715A9">
        <w:rPr>
          <w:b/>
          <w:bCs/>
          <w:sz w:val="24"/>
          <w:szCs w:val="24"/>
          <w:lang w:val="hr-HR"/>
        </w:rPr>
        <w:t>Obrazac za prijavu</w:t>
      </w:r>
    </w:p>
    <w:p w14:paraId="6F5382E4" w14:textId="77777777" w:rsidR="001715A9" w:rsidRPr="001715A9" w:rsidRDefault="001715A9" w:rsidP="0019313E">
      <w:pPr>
        <w:jc w:val="center"/>
        <w:rPr>
          <w:b/>
          <w:bCs/>
          <w:sz w:val="24"/>
          <w:szCs w:val="24"/>
          <w:lang w:val="hr-HR"/>
        </w:rPr>
      </w:pPr>
    </w:p>
    <w:p w14:paraId="25CA2533" w14:textId="77777777" w:rsidR="0019313E" w:rsidRPr="001715A9" w:rsidRDefault="0019313E" w:rsidP="0019313E">
      <w:pPr>
        <w:jc w:val="both"/>
        <w:rPr>
          <w:sz w:val="10"/>
          <w:szCs w:val="10"/>
          <w:lang w:val="hr-HR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3023"/>
        <w:gridCol w:w="1440"/>
        <w:gridCol w:w="2165"/>
      </w:tblGrid>
      <w:tr w:rsidR="00BA02F7" w:rsidRPr="001715A9" w14:paraId="53E5913B" w14:textId="77777777" w:rsidTr="007D1EDA">
        <w:tc>
          <w:tcPr>
            <w:tcW w:w="2557" w:type="dxa"/>
            <w:shd w:val="clear" w:color="auto" w:fill="auto"/>
          </w:tcPr>
          <w:p w14:paraId="63E2EA1B" w14:textId="0E4C26DA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023" w:type="dxa"/>
            <w:shd w:val="clear" w:color="auto" w:fill="auto"/>
          </w:tcPr>
          <w:p w14:paraId="133BEC25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14:paraId="7CDF1537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153DCDA7" w14:textId="66886C2F" w:rsidR="00BA02F7" w:rsidRPr="001715A9" w:rsidRDefault="001715A9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Titula</w:t>
            </w:r>
          </w:p>
        </w:tc>
        <w:tc>
          <w:tcPr>
            <w:tcW w:w="2165" w:type="dxa"/>
            <w:shd w:val="clear" w:color="auto" w:fill="auto"/>
          </w:tcPr>
          <w:p w14:paraId="7F073E14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</w:tr>
      <w:tr w:rsidR="00BA02F7" w:rsidRPr="001715A9" w14:paraId="330DA29A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69F7" w14:textId="1844D61F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nstitucij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0ED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1A3C6C7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1715A9" w:rsidRPr="001715A9" w14:paraId="64D68919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D09" w14:textId="57304D2B" w:rsidR="001715A9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ržav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435" w14:textId="77777777" w:rsidR="001715A9" w:rsidRPr="001715A9" w:rsidRDefault="001715A9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A02F7" w:rsidRPr="001715A9" w14:paraId="786426E8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937" w14:textId="5C257CB3" w:rsidR="00BA02F7" w:rsidRPr="001715A9" w:rsidRDefault="001715A9" w:rsidP="001715A9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52E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9B1E327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A02F7" w:rsidRPr="001715A9" w14:paraId="16AB5E8F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33B9" w14:textId="1DED981D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E6D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6A0ECDA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658347F3" w14:textId="0D66CDFA" w:rsidR="00BA02F7" w:rsidRDefault="00BA02F7" w:rsidP="00BA02F7">
      <w:pPr>
        <w:rPr>
          <w:lang w:val="hr-HR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6"/>
      </w:tblGrid>
      <w:tr w:rsidR="00854250" w:rsidRPr="00B43C69" w14:paraId="00CAFCC1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D9D9D9"/>
          </w:tcPr>
          <w:p w14:paraId="4F4F4D3E" w14:textId="77777777" w:rsidR="00854250" w:rsidRPr="00B43C69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/>
              <w:rPr>
                <w:color w:val="000000"/>
                <w:sz w:val="24"/>
                <w:lang w:val="it-IT"/>
              </w:rPr>
            </w:pPr>
            <w:r w:rsidRPr="00B43C69">
              <w:rPr>
                <w:color w:val="000000"/>
                <w:sz w:val="24"/>
                <w:lang w:val="it-IT"/>
              </w:rPr>
              <w:t>Suautor 1 (ime i prezime, titula)</w:t>
            </w:r>
          </w:p>
          <w:p w14:paraId="3053254E" w14:textId="77777777" w:rsidR="00854250" w:rsidRPr="00B43C69" w:rsidRDefault="00854250" w:rsidP="00D62339">
            <w:pPr>
              <w:ind w:left="-120" w:right="-41" w:hanging="2"/>
              <w:rPr>
                <w:sz w:val="24"/>
                <w:lang w:val="it-IT"/>
              </w:rPr>
            </w:pPr>
          </w:p>
        </w:tc>
      </w:tr>
      <w:tr w:rsidR="00854250" w:rsidRPr="00854250" w14:paraId="55B8EB3C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D9D9D9"/>
          </w:tcPr>
          <w:p w14:paraId="064F1C4F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1 – ustanova</w:t>
            </w:r>
          </w:p>
          <w:p w14:paraId="23FDABEA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5C2D9134" w14:textId="77777777" w:rsidTr="00854250">
        <w:trPr>
          <w:trHeight w:val="41"/>
          <w:jc w:val="center"/>
        </w:trPr>
        <w:tc>
          <w:tcPr>
            <w:tcW w:w="9136" w:type="dxa"/>
            <w:shd w:val="clear" w:color="auto" w:fill="D9D9D9"/>
          </w:tcPr>
          <w:p w14:paraId="32253254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  <w:r w:rsidRPr="00854250">
              <w:rPr>
                <w:color w:val="000000"/>
                <w:sz w:val="24"/>
              </w:rPr>
              <w:t>Suautor 1 – država</w:t>
            </w:r>
          </w:p>
          <w:p w14:paraId="58089449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</w:p>
        </w:tc>
      </w:tr>
      <w:tr w:rsidR="00854250" w:rsidRPr="00854250" w14:paraId="5D70CB1A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D9D9D9"/>
          </w:tcPr>
          <w:p w14:paraId="5B286C2E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1 - elektronička pošta</w:t>
            </w:r>
          </w:p>
          <w:p w14:paraId="38CAF6F4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B43C69" w14:paraId="3AD1351A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4B2C83D4" w14:textId="77777777" w:rsidR="00854250" w:rsidRPr="00B43C69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  <w:lang w:val="it-IT"/>
              </w:rPr>
            </w:pPr>
            <w:r w:rsidRPr="00B43C69">
              <w:rPr>
                <w:color w:val="000000"/>
                <w:sz w:val="24"/>
                <w:lang w:val="it-IT"/>
              </w:rPr>
              <w:t>Suautor 2 (ime i prezime, titula)</w:t>
            </w:r>
          </w:p>
          <w:p w14:paraId="05CA3EA0" w14:textId="77777777" w:rsidR="00854250" w:rsidRPr="00B43C69" w:rsidRDefault="00854250" w:rsidP="00D62339">
            <w:pPr>
              <w:ind w:left="-120" w:right="-41" w:hanging="2"/>
              <w:rPr>
                <w:sz w:val="24"/>
                <w:lang w:val="it-IT"/>
              </w:rPr>
            </w:pPr>
          </w:p>
        </w:tc>
      </w:tr>
      <w:tr w:rsidR="00854250" w:rsidRPr="00854250" w14:paraId="6E77D1A9" w14:textId="77777777" w:rsidTr="00854250">
        <w:trPr>
          <w:trHeight w:val="219"/>
          <w:jc w:val="center"/>
        </w:trPr>
        <w:tc>
          <w:tcPr>
            <w:tcW w:w="9136" w:type="dxa"/>
            <w:shd w:val="clear" w:color="auto" w:fill="BFBFBF"/>
          </w:tcPr>
          <w:p w14:paraId="06EEEA09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2 – ustanova</w:t>
            </w:r>
          </w:p>
          <w:p w14:paraId="1695089B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08D21540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05B338CF" w14:textId="77777777" w:rsidR="00854250" w:rsidRPr="00854250" w:rsidRDefault="00854250" w:rsidP="00D6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41" w:hanging="2"/>
              <w:rPr>
                <w:color w:val="000000"/>
                <w:sz w:val="24"/>
              </w:rPr>
            </w:pPr>
            <w:r w:rsidRPr="00854250">
              <w:rPr>
                <w:color w:val="000000"/>
                <w:sz w:val="24"/>
              </w:rPr>
              <w:t>Suautor 2 – država</w:t>
            </w:r>
          </w:p>
          <w:p w14:paraId="47970CC7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  <w:tr w:rsidR="00854250" w:rsidRPr="00854250" w14:paraId="25D2C7C0" w14:textId="77777777" w:rsidTr="00854250">
        <w:trPr>
          <w:trHeight w:val="205"/>
          <w:jc w:val="center"/>
        </w:trPr>
        <w:tc>
          <w:tcPr>
            <w:tcW w:w="9136" w:type="dxa"/>
            <w:shd w:val="clear" w:color="auto" w:fill="BFBFBF"/>
          </w:tcPr>
          <w:p w14:paraId="7E85DB63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  <w:r w:rsidRPr="00854250">
              <w:rPr>
                <w:sz w:val="24"/>
              </w:rPr>
              <w:t>Suautor 2 - elektronička pošta</w:t>
            </w:r>
          </w:p>
          <w:p w14:paraId="703E6C6F" w14:textId="77777777" w:rsidR="00854250" w:rsidRPr="00854250" w:rsidRDefault="00854250" w:rsidP="00D62339">
            <w:pPr>
              <w:ind w:left="-120" w:right="-41" w:hanging="2"/>
              <w:rPr>
                <w:sz w:val="24"/>
              </w:rPr>
            </w:pPr>
          </w:p>
        </w:tc>
      </w:tr>
    </w:tbl>
    <w:p w14:paraId="3BF8B548" w14:textId="77777777" w:rsidR="00854250" w:rsidRDefault="00854250" w:rsidP="00BA02F7">
      <w:pPr>
        <w:rPr>
          <w:lang w:val="hr-HR"/>
        </w:rPr>
      </w:pPr>
    </w:p>
    <w:p w14:paraId="0833E503" w14:textId="77777777" w:rsidR="00854250" w:rsidRPr="001715A9" w:rsidRDefault="00854250" w:rsidP="00BA02F7">
      <w:pPr>
        <w:rPr>
          <w:lang w:val="hr-H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696"/>
      </w:tblGrid>
      <w:tr w:rsidR="00DE78AB" w:rsidRPr="001715A9" w14:paraId="529BFFD2" w14:textId="77777777" w:rsidTr="000A065F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3D5" w14:textId="3A722C03" w:rsidR="00DE78AB" w:rsidRDefault="00DE78AB" w:rsidP="001715A9">
            <w:pPr>
              <w:rPr>
                <w:rFonts w:eastAsia="Calibri"/>
                <w:b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čin sudjelovanja</w:t>
            </w:r>
          </w:p>
        </w:tc>
      </w:tr>
      <w:tr w:rsidR="00BA02F7" w:rsidRPr="00B43C69" w14:paraId="3796CDC5" w14:textId="77777777" w:rsidTr="007D1EDA">
        <w:trPr>
          <w:trHeight w:val="60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E19" w14:textId="63D1CD0B" w:rsidR="00BA02F7" w:rsidRPr="001715A9" w:rsidRDefault="001715A9" w:rsidP="007D1EDA">
            <w:pPr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slov rada na hrvatskom jeziku</w:t>
            </w:r>
          </w:p>
          <w:p w14:paraId="66CBA9B4" w14:textId="77777777" w:rsidR="00BA02F7" w:rsidRPr="001715A9" w:rsidRDefault="00BA02F7" w:rsidP="007D1EDA">
            <w:pPr>
              <w:rPr>
                <w:rFonts w:eastAsia="Calibri"/>
                <w:sz w:val="24"/>
                <w:szCs w:val="18"/>
                <w:lang w:val="hr-HR"/>
              </w:rPr>
            </w:pPr>
          </w:p>
          <w:p w14:paraId="2E3A4BB6" w14:textId="77777777" w:rsidR="00BA02F7" w:rsidRPr="001715A9" w:rsidRDefault="00BA02F7" w:rsidP="007D1EDA">
            <w:pPr>
              <w:rPr>
                <w:rFonts w:eastAsia="Calibri"/>
                <w:sz w:val="24"/>
                <w:lang w:val="hr-HR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5F7C" w14:textId="02B41B88" w:rsidR="00BA02F7" w:rsidRPr="001715A9" w:rsidRDefault="001715A9" w:rsidP="001715A9">
            <w:pPr>
              <w:rPr>
                <w:rFonts w:eastAsia="Calibri"/>
                <w:sz w:val="24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>Naslov rada na engleskom jeziku</w:t>
            </w:r>
          </w:p>
        </w:tc>
      </w:tr>
      <w:tr w:rsidR="00BA02F7" w:rsidRPr="00B43C69" w14:paraId="25834B4D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AFCE" w14:textId="7FA35BE5" w:rsidR="00BA02F7" w:rsidRPr="001715A9" w:rsidRDefault="001715A9" w:rsidP="001715A9">
            <w:pPr>
              <w:jc w:val="both"/>
              <w:rPr>
                <w:rFonts w:eastAsia="Calibri"/>
                <w:sz w:val="24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Sažetak na hrvatskom jeziku </w:t>
            </w:r>
            <w:r w:rsidR="00BA02F7" w:rsidRPr="001715A9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900–1500 znakova s razmacima</w:t>
            </w:r>
            <w:r w:rsidR="00BA02F7" w:rsidRPr="001715A9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1715A9" w:rsidRPr="00B43C69" w14:paraId="2CF499B0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61" w14:textId="58ED9BD4" w:rsidR="001715A9" w:rsidRPr="001715A9" w:rsidRDefault="001715A9" w:rsidP="001715A9">
            <w:pPr>
              <w:jc w:val="both"/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Sažetak na engleskom jeziku </w:t>
            </w:r>
            <w:r w:rsidRPr="001715A9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900–1500 znakova s razmacima</w:t>
            </w:r>
            <w:r w:rsidRPr="001715A9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DE78AB" w:rsidRPr="00B43C69" w14:paraId="7859120A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9BA" w14:textId="0FCFCC76" w:rsidR="00DE78AB" w:rsidRDefault="00DE78AB" w:rsidP="001715A9">
            <w:pPr>
              <w:jc w:val="both"/>
              <w:rPr>
                <w:rFonts w:eastAsia="Calibri"/>
                <w:b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Ključne riječi na hrvatskom jeziku </w:t>
            </w:r>
            <w:r w:rsidRPr="00DE78AB">
              <w:rPr>
                <w:rFonts w:eastAsia="Calibri"/>
                <w:sz w:val="24"/>
                <w:szCs w:val="18"/>
                <w:lang w:val="hr-HR"/>
              </w:rPr>
              <w:t>(</w:t>
            </w:r>
            <w:r>
              <w:rPr>
                <w:rFonts w:eastAsia="Calibri"/>
                <w:sz w:val="24"/>
                <w:szCs w:val="18"/>
                <w:lang w:val="hr-HR"/>
              </w:rPr>
              <w:t>3–5 riječi</w:t>
            </w:r>
            <w:r w:rsidRPr="00DE78AB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DE78AB" w:rsidRPr="00B43C69" w14:paraId="0B1F68A3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BB9" w14:textId="3E821B67" w:rsidR="00DE78AB" w:rsidRPr="00DE78AB" w:rsidRDefault="00DE78AB" w:rsidP="001715A9">
            <w:pPr>
              <w:jc w:val="both"/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lastRenderedPageBreak/>
              <w:t xml:space="preserve">Ključne riječi na engleskom jeziku </w:t>
            </w:r>
            <w:r>
              <w:rPr>
                <w:rFonts w:eastAsia="Calibri"/>
                <w:sz w:val="24"/>
                <w:szCs w:val="18"/>
                <w:lang w:val="hr-HR"/>
              </w:rPr>
              <w:t>(3–5 riječi)</w:t>
            </w:r>
          </w:p>
        </w:tc>
      </w:tr>
    </w:tbl>
    <w:p w14:paraId="04152100" w14:textId="77777777" w:rsidR="00BA02F7" w:rsidRPr="001715A9" w:rsidRDefault="00BA02F7" w:rsidP="00BA02F7">
      <w:pPr>
        <w:jc w:val="center"/>
        <w:rPr>
          <w:lang w:val="hr-HR"/>
        </w:rPr>
      </w:pPr>
    </w:p>
    <w:p w14:paraId="399FBBDE" w14:textId="77777777" w:rsidR="00BA02F7" w:rsidRPr="001715A9" w:rsidRDefault="00BA02F7" w:rsidP="00BA02F7">
      <w:pPr>
        <w:rPr>
          <w:b/>
          <w:lang w:val="hr-HR"/>
        </w:rPr>
      </w:pPr>
      <w:r w:rsidRPr="001715A9">
        <w:rPr>
          <w:b/>
          <w:lang w:val="hr-HR"/>
        </w:rPr>
        <w:t>GDPR privol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A02F7" w:rsidRPr="00B43C69" w14:paraId="5A089CCD" w14:textId="77777777" w:rsidTr="007D1EDA">
        <w:tc>
          <w:tcPr>
            <w:tcW w:w="9209" w:type="dxa"/>
          </w:tcPr>
          <w:p w14:paraId="4A67890D" w14:textId="77777777" w:rsidR="00DE78AB" w:rsidRPr="00B43C69" w:rsidRDefault="00DE78AB" w:rsidP="00DE78AB">
            <w:pPr>
              <w:spacing w:after="160" w:line="259" w:lineRule="auto"/>
              <w:ind w:hanging="2"/>
              <w:jc w:val="both"/>
              <w:rPr>
                <w:rFonts w:ascii="Times New Roman" w:hAnsi="Times New Roman"/>
                <w:sz w:val="16"/>
                <w:lang w:val="it-IT"/>
              </w:rPr>
            </w:pPr>
            <w:r w:rsidRPr="00B43C69">
              <w:rPr>
                <w:rFonts w:ascii="Times New Roman" w:hAnsi="Times New Roman"/>
                <w:sz w:val="16"/>
                <w:lang w:val="hr-HR"/>
              </w:rPr>
              <w:t xml:space="preserve">Sukladno Uredbi (EU) 2016/679 Europskog parlamenta i Vijeća od 27. travnja 2016., odnosno Općoj uredbi o zaštiti osobnih podataka od 25. svibnja 2018., Centru za interdisciplinarna istraživanja Filozofskog fakulteta Osijek dajem privolu i pristajem na obradu i objavu osobnih podataka (ime i prezime te poštanska i elektronička adresa) danih za potrebe provedbe 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>1. Kongresa Centra za interdisciplinarna istraživanja Filozofskog fakulteta Osijek</w:t>
            </w:r>
            <w:r w:rsidRPr="00B43C69">
              <w:rPr>
                <w:rFonts w:ascii="Times New Roman" w:hAnsi="Times New Roman"/>
                <w:sz w:val="16"/>
                <w:lang w:val="hr-HR"/>
              </w:rPr>
              <w:t>,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r w:rsidRPr="00B43C69">
              <w:rPr>
                <w:rFonts w:ascii="Times New Roman" w:hAnsi="Times New Roman"/>
                <w:sz w:val="16"/>
                <w:lang w:val="hr-HR"/>
              </w:rPr>
              <w:t xml:space="preserve">a u svrhu informiranja sudionika kongresa i javnosti putem programske publikacije koja će biti objavljena u tiskanom obliku i na mrežnim stranicama Centru za interdisciplinarna istraživanja Filozofskog fakulteta Osijek i drugih organizatora </w:t>
            </w:r>
            <w:r w:rsidRPr="00B43C69">
              <w:rPr>
                <w:rFonts w:ascii="Times New Roman" w:hAnsi="Times New Roman"/>
                <w:i/>
                <w:sz w:val="16"/>
                <w:lang w:val="hr-HR"/>
              </w:rPr>
              <w:t xml:space="preserve">1. </w:t>
            </w:r>
            <w:r w:rsidRPr="00B43C69">
              <w:rPr>
                <w:rFonts w:ascii="Times New Roman" w:hAnsi="Times New Roman"/>
                <w:i/>
                <w:sz w:val="16"/>
                <w:lang w:val="it-IT"/>
              </w:rPr>
              <w:t>Kongresa Centra za interdisciplinarna istraživanja Filozofskog fakulteta Osijek</w:t>
            </w:r>
            <w:r w:rsidRPr="00B43C69">
              <w:rPr>
                <w:rFonts w:ascii="Times New Roman" w:hAnsi="Times New Roman"/>
                <w:sz w:val="16"/>
                <w:lang w:val="it-IT"/>
              </w:rPr>
              <w:t>.</w:t>
            </w:r>
          </w:p>
          <w:p w14:paraId="00550E0C" w14:textId="569FC579" w:rsidR="00BA02F7" w:rsidRPr="001715A9" w:rsidRDefault="00BA02F7" w:rsidP="00DE78AB">
            <w:pPr>
              <w:spacing w:after="160" w:line="259" w:lineRule="auto"/>
              <w:ind w:hanging="2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43C69">
              <w:rPr>
                <w:rFonts w:ascii="Times New Roman" w:hAnsi="Times New Roman"/>
                <w:b/>
                <w:sz w:val="28"/>
                <w:lang w:val="it-IT"/>
              </w:rPr>
              <w:t>DA         NE</w:t>
            </w:r>
          </w:p>
        </w:tc>
      </w:tr>
    </w:tbl>
    <w:p w14:paraId="6F0EC439" w14:textId="77777777" w:rsidR="00BA02F7" w:rsidRPr="001715A9" w:rsidRDefault="00BA02F7" w:rsidP="0019313E">
      <w:pPr>
        <w:jc w:val="center"/>
        <w:rPr>
          <w:sz w:val="18"/>
          <w:lang w:val="hr-HR"/>
        </w:rPr>
      </w:pPr>
    </w:p>
    <w:p w14:paraId="707B3CA1" w14:textId="49A5879F" w:rsidR="0019313E" w:rsidRPr="00DE78AB" w:rsidRDefault="0019313E" w:rsidP="00DE78AB">
      <w:pPr>
        <w:jc w:val="center"/>
        <w:rPr>
          <w:sz w:val="22"/>
          <w:lang w:val="hr-HR"/>
        </w:rPr>
      </w:pPr>
      <w:r w:rsidRPr="00DE78AB">
        <w:rPr>
          <w:sz w:val="22"/>
          <w:lang w:val="hr-HR"/>
        </w:rPr>
        <w:t xml:space="preserve">Molimo Vas da </w:t>
      </w:r>
      <w:r w:rsidR="00DE78AB" w:rsidRPr="00DE78AB">
        <w:rPr>
          <w:sz w:val="22"/>
          <w:lang w:val="hr-HR"/>
        </w:rPr>
        <w:t>ispunjen obrazac</w:t>
      </w:r>
      <w:r w:rsidRPr="00DE78AB">
        <w:rPr>
          <w:sz w:val="22"/>
          <w:lang w:val="hr-HR"/>
        </w:rPr>
        <w:t xml:space="preserve"> pošaljete </w:t>
      </w:r>
      <w:r w:rsidRPr="00DE78AB">
        <w:rPr>
          <w:b/>
          <w:bCs/>
          <w:sz w:val="22"/>
          <w:u w:val="single"/>
          <w:lang w:val="hr-HR"/>
        </w:rPr>
        <w:t xml:space="preserve">do </w:t>
      </w:r>
      <w:r w:rsidR="00DE78AB" w:rsidRPr="00DE78AB">
        <w:rPr>
          <w:b/>
          <w:bCs/>
          <w:sz w:val="22"/>
          <w:u w:val="single"/>
          <w:lang w:val="hr-HR"/>
        </w:rPr>
        <w:t>20</w:t>
      </w:r>
      <w:r w:rsidRPr="00DE78AB">
        <w:rPr>
          <w:b/>
          <w:bCs/>
          <w:sz w:val="22"/>
          <w:u w:val="single"/>
          <w:lang w:val="hr-HR"/>
        </w:rPr>
        <w:t xml:space="preserve">. </w:t>
      </w:r>
      <w:r w:rsidR="00DE78AB" w:rsidRPr="00DE78AB">
        <w:rPr>
          <w:b/>
          <w:bCs/>
          <w:sz w:val="22"/>
          <w:u w:val="single"/>
          <w:lang w:val="hr-HR"/>
        </w:rPr>
        <w:t>8</w:t>
      </w:r>
      <w:r w:rsidR="00426513" w:rsidRPr="00DE78AB">
        <w:rPr>
          <w:b/>
          <w:bCs/>
          <w:sz w:val="22"/>
          <w:u w:val="single"/>
          <w:lang w:val="hr-HR"/>
        </w:rPr>
        <w:t>. 2021</w:t>
      </w:r>
      <w:r w:rsidRPr="00DE78AB">
        <w:rPr>
          <w:b/>
          <w:bCs/>
          <w:sz w:val="22"/>
          <w:u w:val="single"/>
          <w:lang w:val="hr-HR"/>
        </w:rPr>
        <w:t>.</w:t>
      </w:r>
      <w:r w:rsidRPr="00DE78AB">
        <w:rPr>
          <w:sz w:val="22"/>
          <w:lang w:val="hr-HR"/>
        </w:rPr>
        <w:t xml:space="preserve"> na adresu e-pošte:</w:t>
      </w:r>
    </w:p>
    <w:p w14:paraId="4E0C2133" w14:textId="41B89671" w:rsidR="00DE78AB" w:rsidRPr="00DE78AB" w:rsidRDefault="00862F5F" w:rsidP="00DE78AB">
      <w:pPr>
        <w:jc w:val="center"/>
        <w:rPr>
          <w:sz w:val="22"/>
          <w:lang w:val="hr-HR"/>
        </w:rPr>
      </w:pPr>
      <w:hyperlink r:id="rId8" w:history="1">
        <w:r w:rsidR="00DE78AB" w:rsidRPr="00DE78AB">
          <w:rPr>
            <w:rStyle w:val="Hyperlink"/>
            <w:sz w:val="22"/>
            <w:lang w:val="hr-HR"/>
          </w:rPr>
          <w:t>cii-kongres@ffos.hr</w:t>
        </w:r>
      </w:hyperlink>
    </w:p>
    <w:p w14:paraId="645CE865" w14:textId="77777777" w:rsidR="00DE78AB" w:rsidRPr="00DE78AB" w:rsidRDefault="00DE78AB" w:rsidP="00DE78AB">
      <w:pPr>
        <w:jc w:val="center"/>
        <w:rPr>
          <w:b/>
          <w:bCs/>
          <w:sz w:val="18"/>
          <w:u w:val="single"/>
          <w:lang w:val="hr-HR"/>
        </w:rPr>
      </w:pPr>
    </w:p>
    <w:sectPr w:rsidR="00DE78AB" w:rsidRPr="00DE78AB" w:rsidSect="00DC07CC">
      <w:footerReference w:type="even" r:id="rId9"/>
      <w:pgSz w:w="11906" w:h="16838" w:code="9"/>
      <w:pgMar w:top="719" w:right="1418" w:bottom="89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A544" w14:textId="77777777" w:rsidR="00862F5F" w:rsidRDefault="00862F5F">
      <w:r>
        <w:separator/>
      </w:r>
    </w:p>
  </w:endnote>
  <w:endnote w:type="continuationSeparator" w:id="0">
    <w:p w14:paraId="3DF795F2" w14:textId="77777777" w:rsidR="00862F5F" w:rsidRDefault="0086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5DE5" w14:textId="77777777" w:rsidR="00F4087A" w:rsidRDefault="00F408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</w:rPr>
      <w:t>2</w:t>
    </w:r>
  </w:p>
  <w:p w14:paraId="2B170544" w14:textId="77777777" w:rsidR="00F4087A" w:rsidRDefault="00F40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799FC" w14:textId="77777777" w:rsidR="00862F5F" w:rsidRDefault="00862F5F">
      <w:r>
        <w:separator/>
      </w:r>
    </w:p>
  </w:footnote>
  <w:footnote w:type="continuationSeparator" w:id="0">
    <w:p w14:paraId="0CA37FA0" w14:textId="77777777" w:rsidR="00862F5F" w:rsidRDefault="0086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DE1C9A"/>
    <w:multiLevelType w:val="multilevel"/>
    <w:tmpl w:val="12EE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762"/>
    <w:multiLevelType w:val="multilevel"/>
    <w:tmpl w:val="C27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13F0"/>
    <w:multiLevelType w:val="hybridMultilevel"/>
    <w:tmpl w:val="ADA4ED48"/>
    <w:lvl w:ilvl="0" w:tplc="72CCA0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204C44"/>
    <w:multiLevelType w:val="hybridMultilevel"/>
    <w:tmpl w:val="12105F80"/>
    <w:lvl w:ilvl="0" w:tplc="48846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D7B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BC5B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39"/>
    <w:rsid w:val="000024BB"/>
    <w:rsid w:val="00003766"/>
    <w:rsid w:val="0001573C"/>
    <w:rsid w:val="00015BB1"/>
    <w:rsid w:val="0001690D"/>
    <w:rsid w:val="000224E7"/>
    <w:rsid w:val="000302F7"/>
    <w:rsid w:val="0003032A"/>
    <w:rsid w:val="00033637"/>
    <w:rsid w:val="000366BA"/>
    <w:rsid w:val="00036AF4"/>
    <w:rsid w:val="00043EDC"/>
    <w:rsid w:val="00044805"/>
    <w:rsid w:val="00046A64"/>
    <w:rsid w:val="000558B7"/>
    <w:rsid w:val="000600B0"/>
    <w:rsid w:val="00062982"/>
    <w:rsid w:val="0008597B"/>
    <w:rsid w:val="000A7A1E"/>
    <w:rsid w:val="000B4113"/>
    <w:rsid w:val="000C6C3E"/>
    <w:rsid w:val="000C714C"/>
    <w:rsid w:val="000D3152"/>
    <w:rsid w:val="000E2A2F"/>
    <w:rsid w:val="000F0E87"/>
    <w:rsid w:val="0011555B"/>
    <w:rsid w:val="001264FC"/>
    <w:rsid w:val="00126521"/>
    <w:rsid w:val="00135978"/>
    <w:rsid w:val="0013628F"/>
    <w:rsid w:val="0014772F"/>
    <w:rsid w:val="0015194B"/>
    <w:rsid w:val="00152BDC"/>
    <w:rsid w:val="0016747D"/>
    <w:rsid w:val="001715A9"/>
    <w:rsid w:val="001737AF"/>
    <w:rsid w:val="00177E94"/>
    <w:rsid w:val="00184876"/>
    <w:rsid w:val="00186600"/>
    <w:rsid w:val="0019313E"/>
    <w:rsid w:val="001A38EF"/>
    <w:rsid w:val="001A4B6D"/>
    <w:rsid w:val="001A7795"/>
    <w:rsid w:val="001B0F08"/>
    <w:rsid w:val="001B334D"/>
    <w:rsid w:val="001B4CAE"/>
    <w:rsid w:val="001C5293"/>
    <w:rsid w:val="001D09D8"/>
    <w:rsid w:val="001D3056"/>
    <w:rsid w:val="001D5111"/>
    <w:rsid w:val="001D7269"/>
    <w:rsid w:val="001D73C3"/>
    <w:rsid w:val="001E722F"/>
    <w:rsid w:val="001F3CFF"/>
    <w:rsid w:val="00201282"/>
    <w:rsid w:val="002151D9"/>
    <w:rsid w:val="00217AF4"/>
    <w:rsid w:val="00222CBD"/>
    <w:rsid w:val="0023011F"/>
    <w:rsid w:val="00235F34"/>
    <w:rsid w:val="00242733"/>
    <w:rsid w:val="00243862"/>
    <w:rsid w:val="002500E5"/>
    <w:rsid w:val="0026338E"/>
    <w:rsid w:val="002639C4"/>
    <w:rsid w:val="00276C1F"/>
    <w:rsid w:val="002A2906"/>
    <w:rsid w:val="002A2E47"/>
    <w:rsid w:val="002A4EAA"/>
    <w:rsid w:val="002B13CC"/>
    <w:rsid w:val="002C372C"/>
    <w:rsid w:val="002C4179"/>
    <w:rsid w:val="002D5640"/>
    <w:rsid w:val="002E129A"/>
    <w:rsid w:val="002F74C1"/>
    <w:rsid w:val="00300F88"/>
    <w:rsid w:val="00302FCA"/>
    <w:rsid w:val="003125C4"/>
    <w:rsid w:val="00313E6C"/>
    <w:rsid w:val="00315BE4"/>
    <w:rsid w:val="0033123E"/>
    <w:rsid w:val="00331777"/>
    <w:rsid w:val="00334C1B"/>
    <w:rsid w:val="00336415"/>
    <w:rsid w:val="00340A48"/>
    <w:rsid w:val="00343ADE"/>
    <w:rsid w:val="00353655"/>
    <w:rsid w:val="00362773"/>
    <w:rsid w:val="003638DD"/>
    <w:rsid w:val="00390B78"/>
    <w:rsid w:val="00394FB9"/>
    <w:rsid w:val="003A1390"/>
    <w:rsid w:val="003A630C"/>
    <w:rsid w:val="003A7488"/>
    <w:rsid w:val="003C62D2"/>
    <w:rsid w:val="003D3F75"/>
    <w:rsid w:val="003E75C6"/>
    <w:rsid w:val="0040040B"/>
    <w:rsid w:val="004066E4"/>
    <w:rsid w:val="00414789"/>
    <w:rsid w:val="00426513"/>
    <w:rsid w:val="00426A33"/>
    <w:rsid w:val="00430649"/>
    <w:rsid w:val="0043119C"/>
    <w:rsid w:val="004335BE"/>
    <w:rsid w:val="00440131"/>
    <w:rsid w:val="004721D9"/>
    <w:rsid w:val="00472948"/>
    <w:rsid w:val="0047674C"/>
    <w:rsid w:val="00482935"/>
    <w:rsid w:val="00482F83"/>
    <w:rsid w:val="004A6731"/>
    <w:rsid w:val="004C39F3"/>
    <w:rsid w:val="004D36E8"/>
    <w:rsid w:val="004D739B"/>
    <w:rsid w:val="004F3F83"/>
    <w:rsid w:val="00501A7B"/>
    <w:rsid w:val="00526AAB"/>
    <w:rsid w:val="005315E3"/>
    <w:rsid w:val="005350BE"/>
    <w:rsid w:val="00537FDD"/>
    <w:rsid w:val="00544187"/>
    <w:rsid w:val="00553487"/>
    <w:rsid w:val="0056065B"/>
    <w:rsid w:val="005749AC"/>
    <w:rsid w:val="00587C54"/>
    <w:rsid w:val="00590BAE"/>
    <w:rsid w:val="005939F4"/>
    <w:rsid w:val="005A24A3"/>
    <w:rsid w:val="005B0965"/>
    <w:rsid w:val="005C79BA"/>
    <w:rsid w:val="006100C5"/>
    <w:rsid w:val="006303A9"/>
    <w:rsid w:val="006374D2"/>
    <w:rsid w:val="00642720"/>
    <w:rsid w:val="00647309"/>
    <w:rsid w:val="0065273E"/>
    <w:rsid w:val="00653483"/>
    <w:rsid w:val="00660EC4"/>
    <w:rsid w:val="00664839"/>
    <w:rsid w:val="006728DF"/>
    <w:rsid w:val="00674711"/>
    <w:rsid w:val="00683697"/>
    <w:rsid w:val="006904E1"/>
    <w:rsid w:val="00692C7C"/>
    <w:rsid w:val="006A7F79"/>
    <w:rsid w:val="006B2306"/>
    <w:rsid w:val="006B54C1"/>
    <w:rsid w:val="006C4D19"/>
    <w:rsid w:val="006C6ED6"/>
    <w:rsid w:val="006C7F5C"/>
    <w:rsid w:val="006D2D17"/>
    <w:rsid w:val="006E1861"/>
    <w:rsid w:val="006F4A16"/>
    <w:rsid w:val="007014C5"/>
    <w:rsid w:val="007033B2"/>
    <w:rsid w:val="00703C59"/>
    <w:rsid w:val="00706600"/>
    <w:rsid w:val="00707E95"/>
    <w:rsid w:val="00710F16"/>
    <w:rsid w:val="007170AC"/>
    <w:rsid w:val="00717CFC"/>
    <w:rsid w:val="007251F3"/>
    <w:rsid w:val="00731D72"/>
    <w:rsid w:val="007519A7"/>
    <w:rsid w:val="007672CD"/>
    <w:rsid w:val="007722A1"/>
    <w:rsid w:val="00772655"/>
    <w:rsid w:val="007911F8"/>
    <w:rsid w:val="007A44F0"/>
    <w:rsid w:val="007B73CE"/>
    <w:rsid w:val="007C282F"/>
    <w:rsid w:val="007D0828"/>
    <w:rsid w:val="007E02AD"/>
    <w:rsid w:val="007E3FA3"/>
    <w:rsid w:val="007F23D8"/>
    <w:rsid w:val="008038DA"/>
    <w:rsid w:val="008102B9"/>
    <w:rsid w:val="00815FF4"/>
    <w:rsid w:val="008214F8"/>
    <w:rsid w:val="00821A3C"/>
    <w:rsid w:val="00830E3C"/>
    <w:rsid w:val="008321F7"/>
    <w:rsid w:val="00854250"/>
    <w:rsid w:val="008617CD"/>
    <w:rsid w:val="00862F5F"/>
    <w:rsid w:val="00875663"/>
    <w:rsid w:val="00876560"/>
    <w:rsid w:val="008877F5"/>
    <w:rsid w:val="00893D33"/>
    <w:rsid w:val="008C620C"/>
    <w:rsid w:val="008C78F8"/>
    <w:rsid w:val="008D1FC1"/>
    <w:rsid w:val="008D2D73"/>
    <w:rsid w:val="008F10D8"/>
    <w:rsid w:val="00901D99"/>
    <w:rsid w:val="009172A7"/>
    <w:rsid w:val="00923302"/>
    <w:rsid w:val="00924CF5"/>
    <w:rsid w:val="009329B4"/>
    <w:rsid w:val="00932F50"/>
    <w:rsid w:val="00943FBB"/>
    <w:rsid w:val="009447E4"/>
    <w:rsid w:val="009454AA"/>
    <w:rsid w:val="009456FE"/>
    <w:rsid w:val="009560B1"/>
    <w:rsid w:val="009620EE"/>
    <w:rsid w:val="00993D5C"/>
    <w:rsid w:val="009A18E9"/>
    <w:rsid w:val="009B28CE"/>
    <w:rsid w:val="009B688D"/>
    <w:rsid w:val="009C5828"/>
    <w:rsid w:val="009C7892"/>
    <w:rsid w:val="009D221F"/>
    <w:rsid w:val="009D26FA"/>
    <w:rsid w:val="009E6D56"/>
    <w:rsid w:val="009F39F3"/>
    <w:rsid w:val="00A074B5"/>
    <w:rsid w:val="00A15853"/>
    <w:rsid w:val="00A17DCF"/>
    <w:rsid w:val="00A20773"/>
    <w:rsid w:val="00A23F77"/>
    <w:rsid w:val="00A33B47"/>
    <w:rsid w:val="00A44ECE"/>
    <w:rsid w:val="00A65ED3"/>
    <w:rsid w:val="00A82B7C"/>
    <w:rsid w:val="00A86A0E"/>
    <w:rsid w:val="00A94359"/>
    <w:rsid w:val="00AA22FE"/>
    <w:rsid w:val="00AB0415"/>
    <w:rsid w:val="00AB11D4"/>
    <w:rsid w:val="00AB19C3"/>
    <w:rsid w:val="00AC73B8"/>
    <w:rsid w:val="00AE6051"/>
    <w:rsid w:val="00AF38B3"/>
    <w:rsid w:val="00B116E3"/>
    <w:rsid w:val="00B1217F"/>
    <w:rsid w:val="00B132CF"/>
    <w:rsid w:val="00B146CF"/>
    <w:rsid w:val="00B43C69"/>
    <w:rsid w:val="00B50D9B"/>
    <w:rsid w:val="00B55955"/>
    <w:rsid w:val="00B62C2C"/>
    <w:rsid w:val="00B72D97"/>
    <w:rsid w:val="00B742D6"/>
    <w:rsid w:val="00B86C01"/>
    <w:rsid w:val="00B96042"/>
    <w:rsid w:val="00BA02F7"/>
    <w:rsid w:val="00BB3F65"/>
    <w:rsid w:val="00BB67A3"/>
    <w:rsid w:val="00BD0023"/>
    <w:rsid w:val="00BD19DB"/>
    <w:rsid w:val="00BE667F"/>
    <w:rsid w:val="00BE7C2F"/>
    <w:rsid w:val="00BF7207"/>
    <w:rsid w:val="00C011C2"/>
    <w:rsid w:val="00C03220"/>
    <w:rsid w:val="00C05660"/>
    <w:rsid w:val="00C11FE0"/>
    <w:rsid w:val="00C25173"/>
    <w:rsid w:val="00C272DC"/>
    <w:rsid w:val="00C52EF0"/>
    <w:rsid w:val="00C53495"/>
    <w:rsid w:val="00C543BF"/>
    <w:rsid w:val="00C6480E"/>
    <w:rsid w:val="00C76E53"/>
    <w:rsid w:val="00CA2604"/>
    <w:rsid w:val="00CC1F5A"/>
    <w:rsid w:val="00CD5FE6"/>
    <w:rsid w:val="00CF5124"/>
    <w:rsid w:val="00CF5CDE"/>
    <w:rsid w:val="00D07E34"/>
    <w:rsid w:val="00D14BB1"/>
    <w:rsid w:val="00D216DA"/>
    <w:rsid w:val="00D261D1"/>
    <w:rsid w:val="00D33C82"/>
    <w:rsid w:val="00D34CCB"/>
    <w:rsid w:val="00D47BCE"/>
    <w:rsid w:val="00D51D37"/>
    <w:rsid w:val="00D62339"/>
    <w:rsid w:val="00D641D6"/>
    <w:rsid w:val="00D81172"/>
    <w:rsid w:val="00D81F4F"/>
    <w:rsid w:val="00D858C8"/>
    <w:rsid w:val="00D85E5B"/>
    <w:rsid w:val="00D87133"/>
    <w:rsid w:val="00D91B42"/>
    <w:rsid w:val="00D93E09"/>
    <w:rsid w:val="00DA1095"/>
    <w:rsid w:val="00DB3B67"/>
    <w:rsid w:val="00DB43FE"/>
    <w:rsid w:val="00DC07CC"/>
    <w:rsid w:val="00DC78B7"/>
    <w:rsid w:val="00DE360C"/>
    <w:rsid w:val="00DE47BB"/>
    <w:rsid w:val="00DE505D"/>
    <w:rsid w:val="00DE78AB"/>
    <w:rsid w:val="00DF2824"/>
    <w:rsid w:val="00E02084"/>
    <w:rsid w:val="00E026C9"/>
    <w:rsid w:val="00E03173"/>
    <w:rsid w:val="00E04F9E"/>
    <w:rsid w:val="00E2306C"/>
    <w:rsid w:val="00E3031C"/>
    <w:rsid w:val="00E31EEF"/>
    <w:rsid w:val="00E41100"/>
    <w:rsid w:val="00E43DD4"/>
    <w:rsid w:val="00E4625C"/>
    <w:rsid w:val="00E5711E"/>
    <w:rsid w:val="00E60829"/>
    <w:rsid w:val="00E621E0"/>
    <w:rsid w:val="00E73FEF"/>
    <w:rsid w:val="00E80503"/>
    <w:rsid w:val="00E80A76"/>
    <w:rsid w:val="00E8140C"/>
    <w:rsid w:val="00EA2D27"/>
    <w:rsid w:val="00EA2F56"/>
    <w:rsid w:val="00EA357E"/>
    <w:rsid w:val="00ED3B79"/>
    <w:rsid w:val="00EE305B"/>
    <w:rsid w:val="00EE332D"/>
    <w:rsid w:val="00EE706D"/>
    <w:rsid w:val="00F066DE"/>
    <w:rsid w:val="00F122C5"/>
    <w:rsid w:val="00F14DF2"/>
    <w:rsid w:val="00F14F87"/>
    <w:rsid w:val="00F20ED3"/>
    <w:rsid w:val="00F22E93"/>
    <w:rsid w:val="00F3253C"/>
    <w:rsid w:val="00F325EB"/>
    <w:rsid w:val="00F4087A"/>
    <w:rsid w:val="00F432EE"/>
    <w:rsid w:val="00F46A3C"/>
    <w:rsid w:val="00F47373"/>
    <w:rsid w:val="00F64DF3"/>
    <w:rsid w:val="00F6705C"/>
    <w:rsid w:val="00F747F2"/>
    <w:rsid w:val="00F90231"/>
    <w:rsid w:val="00F97A4B"/>
    <w:rsid w:val="00FA49AF"/>
    <w:rsid w:val="00FA5900"/>
    <w:rsid w:val="00FA7476"/>
    <w:rsid w:val="00FB4738"/>
    <w:rsid w:val="00FC2848"/>
    <w:rsid w:val="00FD0090"/>
    <w:rsid w:val="00FD4361"/>
    <w:rsid w:val="00FE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E904D"/>
  <w15:docId w15:val="{E4BC398B-57C2-44C8-9FB8-1D5B219D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AF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737AF"/>
    <w:pPr>
      <w:keepNext/>
      <w:jc w:val="center"/>
      <w:outlineLvl w:val="0"/>
    </w:pPr>
    <w:rPr>
      <w:b/>
      <w:sz w:val="22"/>
      <w:lang w:val="hr-HR"/>
    </w:rPr>
  </w:style>
  <w:style w:type="paragraph" w:styleId="Heading2">
    <w:name w:val="heading 2"/>
    <w:basedOn w:val="Normal"/>
    <w:next w:val="Normal"/>
    <w:qFormat/>
    <w:rsid w:val="001737AF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737AF"/>
    <w:pPr>
      <w:keepNext/>
      <w:pBdr>
        <w:bottom w:val="single" w:sz="4" w:space="1" w:color="auto"/>
      </w:pBd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737AF"/>
    <w:pPr>
      <w:keepNext/>
      <w:jc w:val="center"/>
      <w:outlineLvl w:val="3"/>
    </w:pPr>
    <w:rPr>
      <w:b/>
      <w:sz w:val="30"/>
    </w:rPr>
  </w:style>
  <w:style w:type="paragraph" w:styleId="Heading6">
    <w:name w:val="heading 6"/>
    <w:basedOn w:val="Normal"/>
    <w:next w:val="Normal"/>
    <w:qFormat/>
    <w:rsid w:val="001737AF"/>
    <w:pPr>
      <w:keepNext/>
      <w:ind w:left="3119"/>
      <w:jc w:val="both"/>
      <w:outlineLvl w:val="5"/>
    </w:pPr>
    <w:rPr>
      <w:b/>
      <w:bCs/>
      <w:sz w:val="24"/>
      <w:lang w:val="hr-HR"/>
    </w:rPr>
  </w:style>
  <w:style w:type="paragraph" w:styleId="Heading7">
    <w:name w:val="heading 7"/>
    <w:basedOn w:val="Normal"/>
    <w:next w:val="Normal"/>
    <w:link w:val="Heading7Char"/>
    <w:qFormat/>
    <w:rsid w:val="001737A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737AF"/>
    <w:pPr>
      <w:keepNext/>
      <w:jc w:val="both"/>
      <w:outlineLvl w:val="7"/>
    </w:pPr>
    <w:rPr>
      <w:b/>
      <w:sz w:val="24"/>
      <w:lang w:val="en-US"/>
    </w:rPr>
  </w:style>
  <w:style w:type="paragraph" w:styleId="Heading9">
    <w:name w:val="heading 9"/>
    <w:basedOn w:val="Normal"/>
    <w:next w:val="Normal"/>
    <w:qFormat/>
    <w:rsid w:val="001737AF"/>
    <w:pPr>
      <w:keepNext/>
      <w:ind w:left="3119"/>
      <w:outlineLvl w:val="8"/>
    </w:pPr>
    <w:rPr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37AF"/>
    <w:pPr>
      <w:jc w:val="center"/>
    </w:pPr>
    <w:rPr>
      <w:b/>
      <w:sz w:val="22"/>
      <w:lang w:val="hr-HR"/>
    </w:rPr>
  </w:style>
  <w:style w:type="paragraph" w:styleId="BodyText2">
    <w:name w:val="Body Text 2"/>
    <w:basedOn w:val="Normal"/>
    <w:link w:val="BodyText2Char"/>
    <w:rsid w:val="001737AF"/>
    <w:pPr>
      <w:jc w:val="both"/>
    </w:pPr>
    <w:rPr>
      <w:sz w:val="24"/>
    </w:rPr>
  </w:style>
  <w:style w:type="paragraph" w:styleId="Footer">
    <w:name w:val="footer"/>
    <w:basedOn w:val="Normal"/>
    <w:rsid w:val="001737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37AF"/>
  </w:style>
  <w:style w:type="paragraph" w:styleId="PlainText">
    <w:name w:val="Plain Text"/>
    <w:basedOn w:val="Normal"/>
    <w:rsid w:val="001737AF"/>
    <w:rPr>
      <w:rFonts w:ascii="Courier New" w:hAnsi="Courier New"/>
    </w:rPr>
  </w:style>
  <w:style w:type="character" w:styleId="Hyperlink">
    <w:name w:val="Hyperlink"/>
    <w:rsid w:val="00300F8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35978"/>
    <w:pPr>
      <w:spacing w:after="120"/>
      <w:ind w:left="283"/>
    </w:pPr>
  </w:style>
  <w:style w:type="paragraph" w:styleId="BodyText">
    <w:name w:val="Body Text"/>
    <w:basedOn w:val="Normal"/>
    <w:rsid w:val="00A33B47"/>
    <w:pPr>
      <w:spacing w:after="120"/>
    </w:pPr>
  </w:style>
  <w:style w:type="character" w:customStyle="1" w:styleId="Heading1Char">
    <w:name w:val="Heading 1 Char"/>
    <w:link w:val="Heading1"/>
    <w:rsid w:val="009E6D56"/>
    <w:rPr>
      <w:b/>
      <w:sz w:val="22"/>
      <w:lang w:eastAsia="en-US"/>
    </w:rPr>
  </w:style>
  <w:style w:type="character" w:customStyle="1" w:styleId="BodyTextIndentChar">
    <w:name w:val="Body Text Indent Char"/>
    <w:link w:val="BodyTextIndent"/>
    <w:rsid w:val="009E6D56"/>
    <w:rPr>
      <w:lang w:val="en-AU" w:eastAsia="en-US"/>
    </w:rPr>
  </w:style>
  <w:style w:type="paragraph" w:styleId="CommentText">
    <w:name w:val="annotation text"/>
    <w:basedOn w:val="Normal"/>
    <w:link w:val="CommentTextChar"/>
    <w:rsid w:val="006A7F79"/>
  </w:style>
  <w:style w:type="character" w:customStyle="1" w:styleId="CommentTextChar">
    <w:name w:val="Comment Text Char"/>
    <w:link w:val="CommentText"/>
    <w:rsid w:val="006A7F79"/>
    <w:rPr>
      <w:lang w:val="en-AU" w:eastAsia="en-US"/>
    </w:rPr>
  </w:style>
  <w:style w:type="character" w:customStyle="1" w:styleId="Heading7Char">
    <w:name w:val="Heading 7 Char"/>
    <w:link w:val="Heading7"/>
    <w:rsid w:val="00660EC4"/>
    <w:rPr>
      <w:b/>
      <w:sz w:val="28"/>
      <w:lang w:val="en-AU" w:eastAsia="en-US"/>
    </w:rPr>
  </w:style>
  <w:style w:type="character" w:customStyle="1" w:styleId="BodyText2Char">
    <w:name w:val="Body Text 2 Char"/>
    <w:link w:val="BodyText2"/>
    <w:rsid w:val="00660EC4"/>
    <w:rPr>
      <w:sz w:val="24"/>
      <w:lang w:val="en-AU" w:eastAsia="en-US"/>
    </w:rPr>
  </w:style>
  <w:style w:type="table" w:styleId="TableGrid">
    <w:name w:val="Table Grid"/>
    <w:basedOn w:val="TableNormal"/>
    <w:rsid w:val="008214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46A64"/>
  </w:style>
  <w:style w:type="character" w:customStyle="1" w:styleId="FootnoteTextChar">
    <w:name w:val="Footnote Text Char"/>
    <w:link w:val="FootnoteText"/>
    <w:rsid w:val="00046A64"/>
    <w:rPr>
      <w:lang w:val="en-AU" w:eastAsia="en-US"/>
    </w:rPr>
  </w:style>
  <w:style w:type="character" w:styleId="FootnoteReference">
    <w:name w:val="footnote reference"/>
    <w:rsid w:val="00046A64"/>
    <w:rPr>
      <w:vertAlign w:val="superscript"/>
    </w:rPr>
  </w:style>
  <w:style w:type="character" w:styleId="CommentReference">
    <w:name w:val="annotation reference"/>
    <w:rsid w:val="00046A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46A64"/>
    <w:rPr>
      <w:b/>
      <w:bCs/>
    </w:rPr>
  </w:style>
  <w:style w:type="character" w:customStyle="1" w:styleId="CommentSubjectChar">
    <w:name w:val="Comment Subject Char"/>
    <w:link w:val="CommentSubject"/>
    <w:rsid w:val="00046A64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046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6A64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BA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i-kongres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3718-4C2F-48FF-87B4-E6C53CD4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O FILOZOFSKO DRUŠTVO</vt:lpstr>
    </vt:vector>
  </TitlesOfParts>
  <Company>FFZG</Company>
  <LinksUpToDate>false</LinksUpToDate>
  <CharactersWithSpaces>1750</CharactersWithSpaces>
  <SharedDoc>false</SharedDoc>
  <HLinks>
    <vt:vector size="6" baseType="variant"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mailto:dfp.cr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O FILOZOFSKO DRUŠTVO</dc:title>
  <dc:creator>Babel</dc:creator>
  <cp:lastModifiedBy>Windows User</cp:lastModifiedBy>
  <cp:revision>7</cp:revision>
  <cp:lastPrinted>2012-07-23T11:38:00Z</cp:lastPrinted>
  <dcterms:created xsi:type="dcterms:W3CDTF">2021-07-03T06:32:00Z</dcterms:created>
  <dcterms:modified xsi:type="dcterms:W3CDTF">2021-07-05T11:04:00Z</dcterms:modified>
</cp:coreProperties>
</file>